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6FC" w14:textId="6A2A3E02" w:rsidR="00DE11C5" w:rsidRPr="004C3E3B" w:rsidRDefault="00DE11C5">
      <w:pPr>
        <w:spacing w:after="160" w:line="259" w:lineRule="auto"/>
        <w:ind w:left="0" w:right="0" w:firstLine="0"/>
        <w:jc w:val="left"/>
        <w:rPr>
          <w:color w:val="auto"/>
        </w:rPr>
      </w:pPr>
    </w:p>
    <w:p w14:paraId="25D3A424" w14:textId="68E293F9" w:rsidR="00301BFC" w:rsidRPr="003C07DD" w:rsidRDefault="00301BFC" w:rsidP="00DE11C5">
      <w:pPr>
        <w:widowControl w:val="0"/>
        <w:autoSpaceDE w:val="0"/>
        <w:autoSpaceDN w:val="0"/>
        <w:spacing w:after="0" w:line="240" w:lineRule="auto"/>
        <w:ind w:left="0" w:right="18" w:firstLine="0"/>
        <w:jc w:val="center"/>
        <w:outlineLvl w:val="0"/>
        <w:rPr>
          <w:b/>
          <w:bCs/>
          <w:color w:val="auto"/>
          <w:lang w:val="pt-PT" w:eastAsia="en-US"/>
        </w:rPr>
      </w:pPr>
      <w:r w:rsidRPr="003C07DD">
        <w:rPr>
          <w:b/>
          <w:bCs/>
          <w:color w:val="auto"/>
          <w:lang w:val="pt-PT" w:eastAsia="en-US"/>
        </w:rPr>
        <w:t>ANEXO</w:t>
      </w:r>
      <w:r w:rsidRPr="003C07DD">
        <w:rPr>
          <w:b/>
          <w:bCs/>
          <w:color w:val="auto"/>
          <w:spacing w:val="-3"/>
          <w:lang w:val="pt-PT" w:eastAsia="en-US"/>
        </w:rPr>
        <w:t xml:space="preserve"> </w:t>
      </w:r>
      <w:r w:rsidRPr="003C07DD">
        <w:rPr>
          <w:b/>
          <w:bCs/>
          <w:color w:val="auto"/>
          <w:lang w:val="pt-PT" w:eastAsia="en-US"/>
        </w:rPr>
        <w:t>I</w:t>
      </w:r>
    </w:p>
    <w:p w14:paraId="29304DAE" w14:textId="41F0DA34" w:rsidR="00301BFC" w:rsidRPr="003C07DD" w:rsidRDefault="00301BFC" w:rsidP="00E671EF">
      <w:pPr>
        <w:widowControl w:val="0"/>
        <w:autoSpaceDE w:val="0"/>
        <w:autoSpaceDN w:val="0"/>
        <w:spacing w:before="20" w:after="0" w:line="240" w:lineRule="auto"/>
        <w:ind w:left="0" w:right="18"/>
        <w:jc w:val="center"/>
        <w:outlineLvl w:val="0"/>
        <w:rPr>
          <w:b/>
          <w:bCs/>
          <w:color w:val="auto"/>
          <w:spacing w:val="-4"/>
          <w:lang w:val="pt-PT" w:eastAsia="en-US"/>
        </w:rPr>
      </w:pPr>
      <w:r w:rsidRPr="003C07DD">
        <w:rPr>
          <w:b/>
          <w:color w:val="auto"/>
          <w:lang w:val="pt-PT" w:eastAsia="en-US"/>
        </w:rPr>
        <w:t>Ficha</w:t>
      </w:r>
      <w:r w:rsidRPr="003C07DD">
        <w:rPr>
          <w:b/>
          <w:color w:val="auto"/>
          <w:spacing w:val="-3"/>
          <w:lang w:val="pt-PT" w:eastAsia="en-US"/>
        </w:rPr>
        <w:t xml:space="preserve"> </w:t>
      </w:r>
      <w:r w:rsidRPr="003C07DD">
        <w:rPr>
          <w:b/>
          <w:color w:val="auto"/>
          <w:lang w:val="pt-PT" w:eastAsia="en-US"/>
        </w:rPr>
        <w:t>de</w:t>
      </w:r>
      <w:r w:rsidRPr="003C07DD">
        <w:rPr>
          <w:b/>
          <w:color w:val="auto"/>
          <w:spacing w:val="-1"/>
          <w:lang w:val="pt-PT" w:eastAsia="en-US"/>
        </w:rPr>
        <w:t xml:space="preserve"> Anuência de Orientação </w:t>
      </w:r>
      <w:r w:rsidR="00E671EF" w:rsidRPr="003C07DD">
        <w:rPr>
          <w:b/>
          <w:bCs/>
          <w:color w:val="auto"/>
          <w:spacing w:val="-4"/>
          <w:lang w:val="pt-PT" w:eastAsia="en-US"/>
        </w:rPr>
        <w:t>em Metodologia Aplicada</w:t>
      </w:r>
    </w:p>
    <w:p w14:paraId="60082106" w14:textId="743DDDE6" w:rsidR="00301BFC" w:rsidRPr="003C07DD" w:rsidRDefault="00A73601" w:rsidP="00DE11C5">
      <w:pPr>
        <w:widowControl w:val="0"/>
        <w:autoSpaceDE w:val="0"/>
        <w:autoSpaceDN w:val="0"/>
        <w:spacing w:before="17" w:after="0" w:line="240" w:lineRule="auto"/>
        <w:ind w:left="0" w:right="18"/>
        <w:jc w:val="center"/>
        <w:rPr>
          <w:b/>
          <w:color w:val="auto"/>
          <w:lang w:val="pt-PT" w:eastAsia="en-US"/>
        </w:rPr>
      </w:pPr>
      <w:r w:rsidRPr="003C07DD">
        <w:rPr>
          <w:rFonts w:eastAsia="Times New Roman"/>
          <w:color w:val="auto"/>
          <w:lang w:eastAsia="ar-SA"/>
        </w:rPr>
        <w:t>(a ser preenchido pelo aluno)</w:t>
      </w:r>
    </w:p>
    <w:p w14:paraId="2E5A72A4" w14:textId="6EAE68DB" w:rsidR="00301BFC" w:rsidRPr="003C07DD" w:rsidRDefault="00301BFC" w:rsidP="00DE11C5">
      <w:pPr>
        <w:spacing w:before="59" w:after="0" w:line="240" w:lineRule="auto"/>
        <w:ind w:left="0" w:right="18" w:hanging="6"/>
        <w:rPr>
          <w:color w:val="auto"/>
        </w:rPr>
      </w:pPr>
      <w:r w:rsidRPr="003C07DD">
        <w:rPr>
          <w:color w:val="auto"/>
        </w:rPr>
        <w:t>Aluno (a): ____________________________________________</w:t>
      </w:r>
    </w:p>
    <w:p w14:paraId="5EECC236" w14:textId="28D2E9C9" w:rsidR="00301BFC" w:rsidRPr="003C07DD" w:rsidRDefault="00301BFC" w:rsidP="00DE11C5">
      <w:pPr>
        <w:spacing w:after="0" w:line="240" w:lineRule="auto"/>
        <w:ind w:left="0" w:right="18" w:hanging="6"/>
        <w:rPr>
          <w:color w:val="auto"/>
        </w:rPr>
      </w:pPr>
      <w:r w:rsidRPr="003C07DD">
        <w:rPr>
          <w:color w:val="auto"/>
        </w:rPr>
        <w:t>Matrícula nº: _______________________________</w:t>
      </w:r>
    </w:p>
    <w:p w14:paraId="3BE37A25" w14:textId="51199701" w:rsidR="00301BFC" w:rsidRPr="003C07DD" w:rsidRDefault="00301BFC" w:rsidP="00DE11C5">
      <w:pPr>
        <w:spacing w:after="0" w:line="240" w:lineRule="auto"/>
        <w:ind w:left="0" w:right="18" w:hanging="6"/>
        <w:rPr>
          <w:color w:val="auto"/>
        </w:rPr>
      </w:pPr>
      <w:r w:rsidRPr="003C07DD">
        <w:rPr>
          <w:color w:val="auto"/>
        </w:rPr>
        <w:t>Prof.</w:t>
      </w:r>
      <w:r w:rsidR="00A73601" w:rsidRPr="003C07DD">
        <w:rPr>
          <w:color w:val="auto"/>
        </w:rPr>
        <w:t xml:space="preserve"> </w:t>
      </w:r>
      <w:r w:rsidRPr="003C07DD">
        <w:rPr>
          <w:color w:val="auto"/>
        </w:rPr>
        <w:t>Orientador: ______________________________________________________</w:t>
      </w:r>
    </w:p>
    <w:p w14:paraId="20D19FD5" w14:textId="2892B682" w:rsidR="00301BFC" w:rsidRPr="003C07DD" w:rsidRDefault="00301BFC" w:rsidP="00DE11C5">
      <w:pPr>
        <w:spacing w:after="0" w:line="240" w:lineRule="auto"/>
        <w:ind w:left="0" w:right="18" w:hanging="6"/>
        <w:rPr>
          <w:color w:val="auto"/>
        </w:rPr>
      </w:pPr>
      <w:r w:rsidRPr="003C07DD">
        <w:rPr>
          <w:color w:val="auto"/>
        </w:rPr>
        <w:t>Prof. Coorientador: ____________________________________________________</w:t>
      </w:r>
    </w:p>
    <w:p w14:paraId="24ED5F4F" w14:textId="2D3F8CFB" w:rsidR="00301BFC" w:rsidRPr="003C07DD" w:rsidRDefault="00301BFC" w:rsidP="00DE11C5">
      <w:pPr>
        <w:spacing w:after="0" w:line="240" w:lineRule="auto"/>
        <w:ind w:left="0" w:right="18" w:hanging="6"/>
        <w:rPr>
          <w:color w:val="auto"/>
        </w:rPr>
      </w:pPr>
      <w:r w:rsidRPr="003C07DD">
        <w:rPr>
          <w:color w:val="auto"/>
        </w:rPr>
        <w:t>Ano: ____________     Período Letivo: ____________</w:t>
      </w:r>
    </w:p>
    <w:p w14:paraId="416E24A1" w14:textId="77777777" w:rsidR="00301BFC" w:rsidRPr="003C07DD" w:rsidRDefault="00301BFC" w:rsidP="00DE11C5">
      <w:pPr>
        <w:spacing w:after="0" w:line="240" w:lineRule="auto"/>
        <w:ind w:left="0" w:right="18"/>
        <w:rPr>
          <w:color w:val="auto"/>
        </w:rPr>
      </w:pPr>
    </w:p>
    <w:p w14:paraId="3980008B" w14:textId="218DE79C" w:rsidR="00301BFC" w:rsidRPr="003C07DD" w:rsidRDefault="00301BFC" w:rsidP="00DE11C5">
      <w:pPr>
        <w:pStyle w:val="NormalWeb"/>
        <w:spacing w:before="59" w:beforeAutospacing="0" w:after="0" w:afterAutospacing="0"/>
        <w:ind w:right="18"/>
        <w:rPr>
          <w:rFonts w:ascii="Arial" w:hAnsi="Arial" w:cs="Arial"/>
          <w:sz w:val="22"/>
          <w:szCs w:val="22"/>
        </w:rPr>
      </w:pPr>
      <w:r w:rsidRPr="003C07DD">
        <w:rPr>
          <w:rFonts w:ascii="Arial" w:hAnsi="Arial" w:cs="Arial"/>
          <w:sz w:val="22"/>
          <w:szCs w:val="22"/>
        </w:rPr>
        <w:t xml:space="preserve">Tema/Título Provisório </w:t>
      </w:r>
      <w:r w:rsidR="00E671EF" w:rsidRPr="003C07DD">
        <w:rPr>
          <w:rFonts w:ascii="Arial" w:hAnsi="Arial" w:cs="Arial"/>
          <w:sz w:val="22"/>
          <w:szCs w:val="22"/>
        </w:rPr>
        <w:t>do Projeto de TCC</w:t>
      </w:r>
      <w:r w:rsidRPr="003C07DD">
        <w:rPr>
          <w:rFonts w:ascii="Arial" w:hAnsi="Arial" w:cs="Arial"/>
          <w:sz w:val="22"/>
          <w:szCs w:val="22"/>
        </w:rPr>
        <w:t>:</w:t>
      </w:r>
    </w:p>
    <w:p w14:paraId="1803B4F3" w14:textId="595CBC2D" w:rsidR="00301BFC" w:rsidRPr="003C07DD" w:rsidRDefault="00301BFC" w:rsidP="00DE11C5">
      <w:pPr>
        <w:pStyle w:val="NormalWeb"/>
        <w:spacing w:before="0" w:beforeAutospacing="0" w:after="0" w:afterAutospacing="0"/>
        <w:ind w:right="18"/>
        <w:rPr>
          <w:rFonts w:ascii="Arial" w:hAnsi="Arial" w:cs="Arial"/>
          <w:sz w:val="22"/>
          <w:szCs w:val="22"/>
        </w:rPr>
      </w:pPr>
      <w:r w:rsidRPr="003C07DD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61417E01" w14:textId="77777777" w:rsidR="00301BFC" w:rsidRPr="003C07DD" w:rsidRDefault="00301BFC" w:rsidP="00DE11C5">
      <w:pPr>
        <w:pStyle w:val="NormalWeb"/>
        <w:spacing w:before="0" w:beforeAutospacing="0" w:after="0" w:afterAutospacing="0"/>
        <w:ind w:right="18"/>
        <w:rPr>
          <w:rFonts w:ascii="Arial" w:hAnsi="Arial" w:cs="Arial"/>
          <w:sz w:val="22"/>
          <w:szCs w:val="22"/>
        </w:rPr>
      </w:pPr>
    </w:p>
    <w:p w14:paraId="288BE141" w14:textId="16DF3FEF" w:rsidR="00301BFC" w:rsidRPr="003C07DD" w:rsidRDefault="00301BFC" w:rsidP="00DE11C5">
      <w:pPr>
        <w:spacing w:after="208" w:line="240" w:lineRule="auto"/>
        <w:ind w:left="0" w:right="18" w:hanging="8"/>
        <w:rPr>
          <w:color w:val="auto"/>
        </w:rPr>
      </w:pPr>
      <w:r w:rsidRPr="003C07DD">
        <w:rPr>
          <w:color w:val="auto"/>
        </w:rPr>
        <w:t>Resumo (150</w:t>
      </w:r>
      <w:r w:rsidR="00A73601" w:rsidRPr="003C07DD">
        <w:rPr>
          <w:color w:val="auto"/>
        </w:rPr>
        <w:t xml:space="preserve"> a 300</w:t>
      </w:r>
      <w:r w:rsidRPr="003C07DD">
        <w:rPr>
          <w:color w:val="auto"/>
        </w:rPr>
        <w:t xml:space="preserve"> </w:t>
      </w:r>
      <w:r w:rsidR="00A73601" w:rsidRPr="003C07DD">
        <w:rPr>
          <w:color w:val="auto"/>
        </w:rPr>
        <w:t>palavras</w:t>
      </w:r>
      <w:r w:rsidRPr="003C07DD">
        <w:rPr>
          <w:color w:val="auto"/>
        </w:rPr>
        <w:t>)</w:t>
      </w:r>
    </w:p>
    <w:p w14:paraId="4739D3D0" w14:textId="35C16171" w:rsidR="00301BFC" w:rsidRPr="003C07DD" w:rsidRDefault="00A73601" w:rsidP="00DE11C5">
      <w:pPr>
        <w:spacing w:after="0" w:line="240" w:lineRule="auto"/>
        <w:ind w:left="0" w:right="18"/>
        <w:rPr>
          <w:color w:val="auto"/>
        </w:rPr>
      </w:pPr>
      <w:r w:rsidRPr="003C07DD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FBF5D" w14:textId="77777777" w:rsidR="00301BFC" w:rsidRPr="003C07DD" w:rsidRDefault="00301BFC" w:rsidP="00DE11C5">
      <w:pPr>
        <w:spacing w:after="0" w:line="240" w:lineRule="auto"/>
        <w:ind w:left="0" w:right="18"/>
        <w:rPr>
          <w:color w:val="auto"/>
        </w:rPr>
      </w:pPr>
    </w:p>
    <w:p w14:paraId="4D637575" w14:textId="2F2B62D6" w:rsidR="00301BFC" w:rsidRPr="003C07DD" w:rsidRDefault="00301BFC" w:rsidP="00DE11C5">
      <w:pPr>
        <w:spacing w:after="4" w:line="240" w:lineRule="auto"/>
        <w:ind w:left="0" w:right="18" w:hanging="8"/>
        <w:rPr>
          <w:color w:val="auto"/>
        </w:rPr>
      </w:pPr>
      <w:r w:rsidRPr="003C07DD">
        <w:rPr>
          <w:color w:val="auto"/>
        </w:rPr>
        <w:t>Belém</w:t>
      </w:r>
      <w:r w:rsidR="00A73601" w:rsidRPr="003C07DD">
        <w:rPr>
          <w:color w:val="auto"/>
        </w:rPr>
        <w:t xml:space="preserve"> (PA),</w:t>
      </w:r>
      <w:r w:rsidRPr="003C07DD">
        <w:rPr>
          <w:color w:val="auto"/>
        </w:rPr>
        <w:t xml:space="preserve"> </w:t>
      </w:r>
      <w:r w:rsidR="00A73601" w:rsidRPr="003C07DD">
        <w:rPr>
          <w:color w:val="auto"/>
        </w:rPr>
        <w:t>____</w:t>
      </w:r>
      <w:r w:rsidRPr="003C07DD">
        <w:rPr>
          <w:color w:val="auto"/>
        </w:rPr>
        <w:t xml:space="preserve"> de </w:t>
      </w:r>
      <w:r w:rsidR="00A73601" w:rsidRPr="003C07DD">
        <w:rPr>
          <w:color w:val="auto"/>
        </w:rPr>
        <w:t>___________</w:t>
      </w:r>
      <w:r w:rsidRPr="003C07DD">
        <w:rPr>
          <w:color w:val="auto"/>
        </w:rPr>
        <w:t xml:space="preserve"> </w:t>
      </w:r>
      <w:proofErr w:type="spellStart"/>
      <w:r w:rsidRPr="003C07DD">
        <w:rPr>
          <w:color w:val="auto"/>
        </w:rPr>
        <w:t>de</w:t>
      </w:r>
      <w:proofErr w:type="spellEnd"/>
      <w:r w:rsidRPr="003C07DD">
        <w:rPr>
          <w:color w:val="auto"/>
        </w:rPr>
        <w:t xml:space="preserve"> 202</w:t>
      </w:r>
      <w:r w:rsidR="00A73601" w:rsidRPr="003C07DD">
        <w:rPr>
          <w:color w:val="auto"/>
        </w:rPr>
        <w:t>__</w:t>
      </w:r>
      <w:r w:rsidRPr="003C07DD">
        <w:rPr>
          <w:color w:val="auto"/>
        </w:rPr>
        <w:t xml:space="preserve">.  </w:t>
      </w:r>
    </w:p>
    <w:p w14:paraId="7B9DE044" w14:textId="77777777" w:rsidR="00301BFC" w:rsidRPr="003C07DD" w:rsidRDefault="00301BFC" w:rsidP="00DE11C5">
      <w:pPr>
        <w:spacing w:after="0" w:line="240" w:lineRule="auto"/>
        <w:ind w:left="0" w:right="18"/>
        <w:rPr>
          <w:color w:val="auto"/>
        </w:rPr>
      </w:pPr>
    </w:p>
    <w:p w14:paraId="23050F87" w14:textId="77777777" w:rsidR="00301BFC" w:rsidRPr="003C07DD" w:rsidRDefault="00301BFC" w:rsidP="00DE11C5">
      <w:pPr>
        <w:spacing w:after="0" w:line="240" w:lineRule="auto"/>
        <w:ind w:left="0" w:right="18"/>
        <w:rPr>
          <w:color w:val="auto"/>
        </w:rPr>
      </w:pPr>
    </w:p>
    <w:p w14:paraId="50A43AA0" w14:textId="730015C5" w:rsidR="00A73601" w:rsidRPr="003C07DD" w:rsidRDefault="00301BFC" w:rsidP="00DE11C5">
      <w:pPr>
        <w:spacing w:after="0" w:line="240" w:lineRule="auto"/>
        <w:ind w:left="0" w:right="18"/>
        <w:rPr>
          <w:color w:val="auto"/>
        </w:rPr>
      </w:pPr>
      <w:r w:rsidRPr="003C07DD">
        <w:rPr>
          <w:color w:val="auto"/>
        </w:rPr>
        <w:t xml:space="preserve">Assinatura do </w:t>
      </w:r>
      <w:r w:rsidR="00E671EF" w:rsidRPr="003C07DD">
        <w:rPr>
          <w:color w:val="auto"/>
        </w:rPr>
        <w:t>Orientador</w:t>
      </w:r>
      <w:r w:rsidRPr="003C07DD">
        <w:rPr>
          <w:color w:val="auto"/>
        </w:rPr>
        <w:t>:</w:t>
      </w:r>
    </w:p>
    <w:p w14:paraId="143173F4" w14:textId="4769DC26" w:rsidR="00301BFC" w:rsidRPr="003C07DD" w:rsidRDefault="00301BFC" w:rsidP="00DE11C5">
      <w:pPr>
        <w:spacing w:after="0" w:line="240" w:lineRule="auto"/>
        <w:ind w:left="0" w:right="18"/>
        <w:rPr>
          <w:color w:val="auto"/>
        </w:rPr>
      </w:pPr>
      <w:r w:rsidRPr="003C07DD">
        <w:rPr>
          <w:color w:val="auto"/>
        </w:rPr>
        <w:t>_________________________________________________________________</w:t>
      </w:r>
    </w:p>
    <w:p w14:paraId="0FA0DF38" w14:textId="77777777" w:rsidR="00D07780" w:rsidRPr="003C07DD" w:rsidRDefault="00D07780" w:rsidP="00DE11C5">
      <w:pPr>
        <w:spacing w:after="160" w:line="240" w:lineRule="auto"/>
        <w:ind w:left="0" w:right="18" w:firstLine="0"/>
        <w:jc w:val="left"/>
        <w:rPr>
          <w:color w:val="auto"/>
        </w:rPr>
      </w:pPr>
    </w:p>
    <w:p w14:paraId="0F024722" w14:textId="4B2CC57B" w:rsidR="00A73601" w:rsidRPr="003C07DD" w:rsidRDefault="00301BFC" w:rsidP="00DE11C5">
      <w:pPr>
        <w:spacing w:after="160" w:line="240" w:lineRule="auto"/>
        <w:ind w:left="0" w:right="18" w:firstLine="0"/>
        <w:jc w:val="left"/>
        <w:rPr>
          <w:color w:val="auto"/>
        </w:rPr>
      </w:pPr>
      <w:r w:rsidRPr="003C07DD">
        <w:rPr>
          <w:color w:val="auto"/>
        </w:rPr>
        <w:t xml:space="preserve">Assinatura do Aluno: </w:t>
      </w:r>
    </w:p>
    <w:p w14:paraId="57885FE4" w14:textId="4D1F76A7" w:rsidR="00301BFC" w:rsidRPr="003C07DD" w:rsidRDefault="00A73601" w:rsidP="00DE11C5">
      <w:pPr>
        <w:spacing w:after="160" w:line="240" w:lineRule="auto"/>
        <w:ind w:left="0" w:right="18" w:firstLine="0"/>
        <w:jc w:val="left"/>
        <w:rPr>
          <w:rFonts w:eastAsia="Times New Roman"/>
          <w:b/>
          <w:color w:val="auto"/>
          <w:lang w:eastAsia="ar-SA"/>
        </w:rPr>
      </w:pPr>
      <w:r w:rsidRPr="003C07DD">
        <w:rPr>
          <w:color w:val="auto"/>
        </w:rPr>
        <w:t>____________________</w:t>
      </w:r>
      <w:r w:rsidR="00301BFC" w:rsidRPr="003C07DD">
        <w:rPr>
          <w:color w:val="auto"/>
        </w:rPr>
        <w:t>_____________________________________________</w:t>
      </w:r>
    </w:p>
    <w:p w14:paraId="6B21F9CF" w14:textId="25847A25" w:rsidR="00A73601" w:rsidRPr="003C07DD" w:rsidRDefault="00A73601" w:rsidP="00DE11C5">
      <w:pPr>
        <w:spacing w:after="160" w:line="240" w:lineRule="auto"/>
        <w:ind w:left="0" w:right="18" w:firstLine="0"/>
        <w:jc w:val="left"/>
        <w:rPr>
          <w:rFonts w:eastAsia="Times New Roman"/>
          <w:b/>
          <w:color w:val="auto"/>
          <w:lang w:eastAsia="ar-SA"/>
        </w:rPr>
      </w:pPr>
    </w:p>
    <w:sectPr w:rsidR="00A73601" w:rsidRPr="003C07DD" w:rsidSect="00C42A7B">
      <w:headerReference w:type="default" r:id="rId8"/>
      <w:footerReference w:type="default" r:id="rId9"/>
      <w:pgSz w:w="11904" w:h="16838"/>
      <w:pgMar w:top="1245" w:right="1129" w:bottom="1440" w:left="16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5E1E" w14:textId="77777777" w:rsidR="00A60E02" w:rsidRDefault="00A60E02" w:rsidP="00D6736E">
      <w:pPr>
        <w:spacing w:after="0" w:line="240" w:lineRule="auto"/>
      </w:pPr>
      <w:r>
        <w:separator/>
      </w:r>
    </w:p>
  </w:endnote>
  <w:endnote w:type="continuationSeparator" w:id="0">
    <w:p w14:paraId="79847540" w14:textId="77777777" w:rsidR="00A60E02" w:rsidRDefault="00A60E02" w:rsidP="00D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0C90" w14:textId="04BB4F5D" w:rsidR="00C42A7B" w:rsidRPr="00223AD3" w:rsidRDefault="00BC63CE" w:rsidP="00FA2707">
    <w:pPr>
      <w:spacing w:before="120" w:after="0" w:line="259" w:lineRule="auto"/>
      <w:ind w:left="125" w:right="119" w:firstLine="0"/>
      <w:jc w:val="center"/>
      <w:rPr>
        <w:b/>
        <w:bCs/>
      </w:rPr>
    </w:pPr>
    <w:r w:rsidRPr="00223AD3">
      <w:rPr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70528" behindDoc="0" locked="0" layoutInCell="1" allowOverlap="1" wp14:anchorId="7538E249" wp14:editId="7530765D">
          <wp:simplePos x="0" y="0"/>
          <wp:positionH relativeFrom="column">
            <wp:posOffset>-17780</wp:posOffset>
          </wp:positionH>
          <wp:positionV relativeFrom="paragraph">
            <wp:posOffset>116840</wp:posOffset>
          </wp:positionV>
          <wp:extent cx="1095375" cy="656590"/>
          <wp:effectExtent l="0" t="0" r="9525" b="0"/>
          <wp:wrapSquare wrapText="bothSides"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A7B" w:rsidRPr="00223AD3">
      <w:rPr>
        <w:b/>
        <w:bCs/>
        <w:color w:val="808080"/>
        <w:sz w:val="18"/>
        <w:szCs w:val="18"/>
      </w:rPr>
      <w:t>MERCEDÁRIOS UFPA</w:t>
    </w:r>
  </w:p>
  <w:p w14:paraId="516FA044" w14:textId="58385901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1 – Av. Boulevard Castilhos França, s/nº</w:t>
    </w:r>
  </w:p>
  <w:p w14:paraId="42643422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2 – Rua Gaspar Viana, 125, Campina, Belém – Pará – Brasil</w:t>
    </w:r>
  </w:p>
  <w:p w14:paraId="1930D79E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CEP: 66010-060 - Fone +55(91)</w:t>
    </w:r>
    <w:r>
      <w:rPr>
        <w:rFonts w:ascii="Calibri" w:eastAsia="Calibri" w:hAnsi="Calibri" w:cs="Calibri"/>
        <w:sz w:val="18"/>
      </w:rPr>
      <w:t xml:space="preserve"> </w:t>
    </w:r>
    <w:r>
      <w:rPr>
        <w:color w:val="808080"/>
        <w:sz w:val="18"/>
      </w:rPr>
      <w:t>3201-7044/3201-7045</w:t>
    </w:r>
  </w:p>
  <w:p w14:paraId="01CC8505" w14:textId="77777777" w:rsidR="00C42A7B" w:rsidRDefault="00C42A7B" w:rsidP="00C42A7B">
    <w:pPr>
      <w:tabs>
        <w:tab w:val="center" w:pos="1326"/>
        <w:tab w:val="center" w:pos="4267"/>
      </w:tabs>
      <w:spacing w:after="0" w:line="259" w:lineRule="auto"/>
      <w:ind w:left="0" w:right="0" w:firstLine="0"/>
      <w:jc w:val="center"/>
    </w:pPr>
    <w:r>
      <w:rPr>
        <w:color w:val="808080"/>
        <w:sz w:val="18"/>
      </w:rPr>
      <w:t xml:space="preserve">E-mail: </w:t>
    </w:r>
    <w:r w:rsidR="00223AD3">
      <w:rPr>
        <w:color w:val="808080"/>
        <w:sz w:val="18"/>
      </w:rPr>
      <w:t>facore</w:t>
    </w:r>
    <w:r>
      <w:rPr>
        <w:color w:val="808080"/>
        <w:sz w:val="18"/>
      </w:rPr>
      <w:t>@ufpa.br</w:t>
    </w:r>
  </w:p>
  <w:p w14:paraId="1E17C245" w14:textId="77777777" w:rsidR="00C42A7B" w:rsidRDefault="00C42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0FAB" w14:textId="77777777" w:rsidR="00A60E02" w:rsidRDefault="00A60E02" w:rsidP="00D6736E">
      <w:pPr>
        <w:spacing w:after="0" w:line="240" w:lineRule="auto"/>
      </w:pPr>
      <w:r>
        <w:separator/>
      </w:r>
    </w:p>
  </w:footnote>
  <w:footnote w:type="continuationSeparator" w:id="0">
    <w:p w14:paraId="0EEAC72E" w14:textId="77777777" w:rsidR="00A60E02" w:rsidRDefault="00A60E02" w:rsidP="00D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E49" w14:textId="5D33F053" w:rsidR="00622F17" w:rsidRDefault="00BC63CE">
    <w:pPr>
      <w:pStyle w:val="Cabealho"/>
    </w:pPr>
    <w:r w:rsidRPr="00223AD3">
      <w:rPr>
        <w:b/>
        <w:bCs/>
        <w:noProof/>
      </w:rPr>
      <w:drawing>
        <wp:anchor distT="0" distB="0" distL="114300" distR="114300" simplePos="0" relativeHeight="251672576" behindDoc="0" locked="0" layoutInCell="1" allowOverlap="0" wp14:anchorId="2C978E39" wp14:editId="1D501357">
          <wp:simplePos x="0" y="0"/>
          <wp:positionH relativeFrom="column">
            <wp:posOffset>2324100</wp:posOffset>
          </wp:positionH>
          <wp:positionV relativeFrom="paragraph">
            <wp:posOffset>-180975</wp:posOffset>
          </wp:positionV>
          <wp:extent cx="704850" cy="723900"/>
          <wp:effectExtent l="0" t="0" r="0" b="0"/>
          <wp:wrapSquare wrapText="bothSides"/>
          <wp:docPr id="67" name="Picture 67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E951" w14:textId="77777777" w:rsidR="00622F17" w:rsidRDefault="00622F17">
    <w:pPr>
      <w:pStyle w:val="Cabealho"/>
    </w:pPr>
  </w:p>
  <w:p w14:paraId="16199741" w14:textId="77777777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6ECC4F62" w14:textId="77777777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54AC7945" w14:textId="77777777" w:rsidR="00622F17" w:rsidRDefault="00622F17" w:rsidP="008632E5">
    <w:pPr>
      <w:spacing w:after="0" w:line="259" w:lineRule="auto"/>
      <w:ind w:left="18" w:right="278"/>
      <w:jc w:val="center"/>
    </w:pPr>
    <w:r>
      <w:rPr>
        <w:b/>
      </w:rPr>
      <w:t>UNIVERSIDADE FEDERAL DO PARÁ</w:t>
    </w:r>
    <w:r>
      <w:rPr>
        <w:b/>
        <w:sz w:val="24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77B538B6" w14:textId="77777777" w:rsidR="00622F17" w:rsidRDefault="00622F17" w:rsidP="008632E5">
    <w:pPr>
      <w:spacing w:after="0" w:line="265" w:lineRule="auto"/>
      <w:ind w:left="21" w:right="288"/>
      <w:jc w:val="center"/>
    </w:pPr>
    <w:r>
      <w:t>INSTITUTO DE TECNOLOGIA</w:t>
    </w:r>
    <w:r>
      <w:rPr>
        <w:sz w:val="24"/>
      </w:rPr>
      <w:t xml:space="preserve"> </w:t>
    </w:r>
    <w:r>
      <w:t xml:space="preserve"> </w:t>
    </w:r>
  </w:p>
  <w:p w14:paraId="7F2D6AA8" w14:textId="4C8AA4D2" w:rsidR="00622F17" w:rsidRPr="00636458" w:rsidRDefault="00223AD3" w:rsidP="009E72FB">
    <w:pPr>
      <w:spacing w:after="120" w:line="259" w:lineRule="auto"/>
      <w:ind w:left="0" w:right="266" w:firstLine="0"/>
      <w:jc w:val="center"/>
      <w:rPr>
        <w:sz w:val="18"/>
        <w:szCs w:val="18"/>
      </w:rPr>
    </w:pPr>
    <w:r>
      <w:rPr>
        <w:b/>
        <w:bCs/>
        <w:sz w:val="20"/>
      </w:rPr>
      <w:t>FACULDADE DE CONSERVAÇÃO E RESTAURO</w:t>
    </w:r>
    <w:r w:rsidR="00622F17" w:rsidRPr="00636458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622F17" w:rsidRPr="00636458">
      <w:rPr>
        <w:rFonts w:ascii="Calibri" w:eastAsia="Calibri" w:hAnsi="Calibri" w:cs="Calibr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60A"/>
    <w:multiLevelType w:val="hybridMultilevel"/>
    <w:tmpl w:val="F72040D2"/>
    <w:lvl w:ilvl="0" w:tplc="AEC8B18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25A59"/>
    <w:multiLevelType w:val="hybridMultilevel"/>
    <w:tmpl w:val="BF98DF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BB75EC"/>
    <w:multiLevelType w:val="hybridMultilevel"/>
    <w:tmpl w:val="F6CEF1D6"/>
    <w:lvl w:ilvl="0" w:tplc="285A4E30">
      <w:start w:val="1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28533F"/>
    <w:multiLevelType w:val="hybridMultilevel"/>
    <w:tmpl w:val="21784D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B810F44"/>
    <w:multiLevelType w:val="hybridMultilevel"/>
    <w:tmpl w:val="399698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753CC"/>
    <w:multiLevelType w:val="hybridMultilevel"/>
    <w:tmpl w:val="8A26463E"/>
    <w:lvl w:ilvl="0" w:tplc="C900BDB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17363B"/>
    <w:multiLevelType w:val="hybridMultilevel"/>
    <w:tmpl w:val="9AB48592"/>
    <w:lvl w:ilvl="0" w:tplc="2BC0A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F95870"/>
    <w:multiLevelType w:val="hybridMultilevel"/>
    <w:tmpl w:val="3652528E"/>
    <w:lvl w:ilvl="0" w:tplc="283040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BDD"/>
    <w:multiLevelType w:val="hybridMultilevel"/>
    <w:tmpl w:val="23EA4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99951722">
    <w:abstractNumId w:val="2"/>
  </w:num>
  <w:num w:numId="2" w16cid:durableId="564337278">
    <w:abstractNumId w:val="7"/>
  </w:num>
  <w:num w:numId="3" w16cid:durableId="2130659523">
    <w:abstractNumId w:val="3"/>
  </w:num>
  <w:num w:numId="4" w16cid:durableId="55250743">
    <w:abstractNumId w:val="1"/>
  </w:num>
  <w:num w:numId="5" w16cid:durableId="487063938">
    <w:abstractNumId w:val="0"/>
  </w:num>
  <w:num w:numId="6" w16cid:durableId="160392413">
    <w:abstractNumId w:val="8"/>
  </w:num>
  <w:num w:numId="7" w16cid:durableId="1114864857">
    <w:abstractNumId w:val="5"/>
  </w:num>
  <w:num w:numId="8" w16cid:durableId="1659453684">
    <w:abstractNumId w:val="6"/>
  </w:num>
  <w:num w:numId="9" w16cid:durableId="2129273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87"/>
    <w:rsid w:val="00026A2D"/>
    <w:rsid w:val="00030732"/>
    <w:rsid w:val="00043976"/>
    <w:rsid w:val="00043F30"/>
    <w:rsid w:val="00081115"/>
    <w:rsid w:val="00086B57"/>
    <w:rsid w:val="0009325A"/>
    <w:rsid w:val="000B14B7"/>
    <w:rsid w:val="000C0D2C"/>
    <w:rsid w:val="000C74AB"/>
    <w:rsid w:val="000D1E2B"/>
    <w:rsid w:val="000F4A60"/>
    <w:rsid w:val="0010560D"/>
    <w:rsid w:val="0011253D"/>
    <w:rsid w:val="001258BE"/>
    <w:rsid w:val="0015768C"/>
    <w:rsid w:val="00172FFA"/>
    <w:rsid w:val="001831A8"/>
    <w:rsid w:val="00193A47"/>
    <w:rsid w:val="001B4DD6"/>
    <w:rsid w:val="001D45B9"/>
    <w:rsid w:val="001E394F"/>
    <w:rsid w:val="00214CD8"/>
    <w:rsid w:val="00221B5B"/>
    <w:rsid w:val="0022226D"/>
    <w:rsid w:val="00223AD3"/>
    <w:rsid w:val="002325BA"/>
    <w:rsid w:val="00246F55"/>
    <w:rsid w:val="002503D1"/>
    <w:rsid w:val="0026519E"/>
    <w:rsid w:val="00275BC1"/>
    <w:rsid w:val="00277BE7"/>
    <w:rsid w:val="00286499"/>
    <w:rsid w:val="00297AD0"/>
    <w:rsid w:val="002B0787"/>
    <w:rsid w:val="002B65A5"/>
    <w:rsid w:val="002D19E5"/>
    <w:rsid w:val="002E5FAE"/>
    <w:rsid w:val="002F6C1E"/>
    <w:rsid w:val="00301BFC"/>
    <w:rsid w:val="00326F92"/>
    <w:rsid w:val="0034655B"/>
    <w:rsid w:val="003A150D"/>
    <w:rsid w:val="003A6B30"/>
    <w:rsid w:val="003B0915"/>
    <w:rsid w:val="003C07DD"/>
    <w:rsid w:val="003C17F2"/>
    <w:rsid w:val="003D49D9"/>
    <w:rsid w:val="003D64D4"/>
    <w:rsid w:val="003E0D72"/>
    <w:rsid w:val="003F316B"/>
    <w:rsid w:val="004036C0"/>
    <w:rsid w:val="00420B18"/>
    <w:rsid w:val="004236E8"/>
    <w:rsid w:val="00450F67"/>
    <w:rsid w:val="004609BC"/>
    <w:rsid w:val="004741CA"/>
    <w:rsid w:val="00475FE3"/>
    <w:rsid w:val="004905C7"/>
    <w:rsid w:val="00495F8A"/>
    <w:rsid w:val="004A5126"/>
    <w:rsid w:val="004C0D07"/>
    <w:rsid w:val="004C32D3"/>
    <w:rsid w:val="004C3E3B"/>
    <w:rsid w:val="004C7270"/>
    <w:rsid w:val="004F30D8"/>
    <w:rsid w:val="0051483F"/>
    <w:rsid w:val="0052104B"/>
    <w:rsid w:val="0052319A"/>
    <w:rsid w:val="00525F09"/>
    <w:rsid w:val="005445CD"/>
    <w:rsid w:val="00556E11"/>
    <w:rsid w:val="0057385B"/>
    <w:rsid w:val="00581EDF"/>
    <w:rsid w:val="00597C0D"/>
    <w:rsid w:val="005B197E"/>
    <w:rsid w:val="005C07E5"/>
    <w:rsid w:val="005C09A2"/>
    <w:rsid w:val="005C747C"/>
    <w:rsid w:val="005D154B"/>
    <w:rsid w:val="005D23B7"/>
    <w:rsid w:val="005E0A63"/>
    <w:rsid w:val="005E2C4A"/>
    <w:rsid w:val="005F0616"/>
    <w:rsid w:val="00600835"/>
    <w:rsid w:val="00611BB5"/>
    <w:rsid w:val="00622A44"/>
    <w:rsid w:val="00622F17"/>
    <w:rsid w:val="00636458"/>
    <w:rsid w:val="00655269"/>
    <w:rsid w:val="00655397"/>
    <w:rsid w:val="00660737"/>
    <w:rsid w:val="00674AD9"/>
    <w:rsid w:val="00693F62"/>
    <w:rsid w:val="006B2466"/>
    <w:rsid w:val="006C488A"/>
    <w:rsid w:val="006D0FDE"/>
    <w:rsid w:val="006E7BD9"/>
    <w:rsid w:val="006F017C"/>
    <w:rsid w:val="006F1B45"/>
    <w:rsid w:val="006F4EF8"/>
    <w:rsid w:val="00716A43"/>
    <w:rsid w:val="00745627"/>
    <w:rsid w:val="0074749E"/>
    <w:rsid w:val="00750229"/>
    <w:rsid w:val="007541F6"/>
    <w:rsid w:val="00755ECA"/>
    <w:rsid w:val="00756CE0"/>
    <w:rsid w:val="00762447"/>
    <w:rsid w:val="00764466"/>
    <w:rsid w:val="00764AFD"/>
    <w:rsid w:val="007704BA"/>
    <w:rsid w:val="00777864"/>
    <w:rsid w:val="00780488"/>
    <w:rsid w:val="007A6DBE"/>
    <w:rsid w:val="007D37AC"/>
    <w:rsid w:val="007E0F67"/>
    <w:rsid w:val="007F081D"/>
    <w:rsid w:val="007F1B5D"/>
    <w:rsid w:val="00804154"/>
    <w:rsid w:val="00813085"/>
    <w:rsid w:val="00820330"/>
    <w:rsid w:val="0082048D"/>
    <w:rsid w:val="00855A43"/>
    <w:rsid w:val="008632E5"/>
    <w:rsid w:val="00863311"/>
    <w:rsid w:val="008633AF"/>
    <w:rsid w:val="00872877"/>
    <w:rsid w:val="00873AD8"/>
    <w:rsid w:val="008848BA"/>
    <w:rsid w:val="008956F4"/>
    <w:rsid w:val="008E6516"/>
    <w:rsid w:val="00906991"/>
    <w:rsid w:val="009119DA"/>
    <w:rsid w:val="00912BDA"/>
    <w:rsid w:val="009164DB"/>
    <w:rsid w:val="00937D1E"/>
    <w:rsid w:val="00945D44"/>
    <w:rsid w:val="00965A20"/>
    <w:rsid w:val="0097183D"/>
    <w:rsid w:val="0097386D"/>
    <w:rsid w:val="0098214A"/>
    <w:rsid w:val="00984F82"/>
    <w:rsid w:val="0099116E"/>
    <w:rsid w:val="009929F3"/>
    <w:rsid w:val="00996280"/>
    <w:rsid w:val="00997C08"/>
    <w:rsid w:val="009C02E8"/>
    <w:rsid w:val="009C4D90"/>
    <w:rsid w:val="009E01A0"/>
    <w:rsid w:val="009E050A"/>
    <w:rsid w:val="009E72FB"/>
    <w:rsid w:val="009F55FF"/>
    <w:rsid w:val="00A1142D"/>
    <w:rsid w:val="00A16146"/>
    <w:rsid w:val="00A2224B"/>
    <w:rsid w:val="00A22EAA"/>
    <w:rsid w:val="00A300E3"/>
    <w:rsid w:val="00A31A3D"/>
    <w:rsid w:val="00A42C0E"/>
    <w:rsid w:val="00A52A56"/>
    <w:rsid w:val="00A54431"/>
    <w:rsid w:val="00A54899"/>
    <w:rsid w:val="00A57244"/>
    <w:rsid w:val="00A60E02"/>
    <w:rsid w:val="00A73601"/>
    <w:rsid w:val="00AB3E41"/>
    <w:rsid w:val="00AC3DA9"/>
    <w:rsid w:val="00AE5BAF"/>
    <w:rsid w:val="00B0254A"/>
    <w:rsid w:val="00B0309F"/>
    <w:rsid w:val="00B030CF"/>
    <w:rsid w:val="00B0754D"/>
    <w:rsid w:val="00B1203F"/>
    <w:rsid w:val="00B22E1F"/>
    <w:rsid w:val="00B256B3"/>
    <w:rsid w:val="00B2764B"/>
    <w:rsid w:val="00B3572F"/>
    <w:rsid w:val="00B507A9"/>
    <w:rsid w:val="00B5493E"/>
    <w:rsid w:val="00B562B1"/>
    <w:rsid w:val="00B63D32"/>
    <w:rsid w:val="00B66B28"/>
    <w:rsid w:val="00B77AAF"/>
    <w:rsid w:val="00B81F9A"/>
    <w:rsid w:val="00BA6D91"/>
    <w:rsid w:val="00BA7D3D"/>
    <w:rsid w:val="00BB297B"/>
    <w:rsid w:val="00BB5A35"/>
    <w:rsid w:val="00BC2F6B"/>
    <w:rsid w:val="00BC591A"/>
    <w:rsid w:val="00BC63CE"/>
    <w:rsid w:val="00BD2EFE"/>
    <w:rsid w:val="00C04446"/>
    <w:rsid w:val="00C17A7D"/>
    <w:rsid w:val="00C23148"/>
    <w:rsid w:val="00C42A7B"/>
    <w:rsid w:val="00C5556E"/>
    <w:rsid w:val="00C67EE6"/>
    <w:rsid w:val="00C82ED9"/>
    <w:rsid w:val="00C83023"/>
    <w:rsid w:val="00C91D7A"/>
    <w:rsid w:val="00CA4E50"/>
    <w:rsid w:val="00CC4692"/>
    <w:rsid w:val="00CF3827"/>
    <w:rsid w:val="00D07780"/>
    <w:rsid w:val="00D269FD"/>
    <w:rsid w:val="00D469AA"/>
    <w:rsid w:val="00D53801"/>
    <w:rsid w:val="00D6736E"/>
    <w:rsid w:val="00D82421"/>
    <w:rsid w:val="00D87F97"/>
    <w:rsid w:val="00DA6AF0"/>
    <w:rsid w:val="00DB0E3D"/>
    <w:rsid w:val="00DB2339"/>
    <w:rsid w:val="00DC2706"/>
    <w:rsid w:val="00DD63B7"/>
    <w:rsid w:val="00DE11C5"/>
    <w:rsid w:val="00DF63EA"/>
    <w:rsid w:val="00E12F6F"/>
    <w:rsid w:val="00E16687"/>
    <w:rsid w:val="00E235A3"/>
    <w:rsid w:val="00E30937"/>
    <w:rsid w:val="00E3789D"/>
    <w:rsid w:val="00E47ED8"/>
    <w:rsid w:val="00E6680B"/>
    <w:rsid w:val="00E671EF"/>
    <w:rsid w:val="00EB3DBD"/>
    <w:rsid w:val="00F058FD"/>
    <w:rsid w:val="00F17888"/>
    <w:rsid w:val="00F33474"/>
    <w:rsid w:val="00F66CB4"/>
    <w:rsid w:val="00F93234"/>
    <w:rsid w:val="00FA218F"/>
    <w:rsid w:val="00FA2707"/>
    <w:rsid w:val="00FC0F58"/>
    <w:rsid w:val="00FD3EE9"/>
    <w:rsid w:val="00FE6F6D"/>
    <w:rsid w:val="00FF137B"/>
    <w:rsid w:val="00FF3526"/>
    <w:rsid w:val="00FF5C22"/>
    <w:rsid w:val="01D427F3"/>
    <w:rsid w:val="02BAFF82"/>
    <w:rsid w:val="02DA436A"/>
    <w:rsid w:val="03F8A5FF"/>
    <w:rsid w:val="04730173"/>
    <w:rsid w:val="063D6CA2"/>
    <w:rsid w:val="071D6DBB"/>
    <w:rsid w:val="07F9C439"/>
    <w:rsid w:val="082B2CF1"/>
    <w:rsid w:val="09E58D9E"/>
    <w:rsid w:val="0A82F610"/>
    <w:rsid w:val="0AE1DEF3"/>
    <w:rsid w:val="0BED3568"/>
    <w:rsid w:val="0BF437CA"/>
    <w:rsid w:val="0CE51110"/>
    <w:rsid w:val="0D426613"/>
    <w:rsid w:val="0E052B07"/>
    <w:rsid w:val="0F2BCE2C"/>
    <w:rsid w:val="0F4BFF89"/>
    <w:rsid w:val="101F9C4A"/>
    <w:rsid w:val="10970308"/>
    <w:rsid w:val="11805053"/>
    <w:rsid w:val="125FBF8D"/>
    <w:rsid w:val="12AF8184"/>
    <w:rsid w:val="16BD0811"/>
    <w:rsid w:val="16D01FFC"/>
    <w:rsid w:val="16FC5EC8"/>
    <w:rsid w:val="17FE5CA2"/>
    <w:rsid w:val="1832ED9B"/>
    <w:rsid w:val="189EA9CB"/>
    <w:rsid w:val="19354584"/>
    <w:rsid w:val="1AB12FED"/>
    <w:rsid w:val="1AC280EF"/>
    <w:rsid w:val="1B6A8E5D"/>
    <w:rsid w:val="1BA653A6"/>
    <w:rsid w:val="1C11FBF3"/>
    <w:rsid w:val="1C2DC6FE"/>
    <w:rsid w:val="1C8FE9E8"/>
    <w:rsid w:val="1D14321E"/>
    <w:rsid w:val="1D4A26BD"/>
    <w:rsid w:val="1D63D8D8"/>
    <w:rsid w:val="1EEE7089"/>
    <w:rsid w:val="1FD19819"/>
    <w:rsid w:val="20ABE12A"/>
    <w:rsid w:val="21C920EF"/>
    <w:rsid w:val="22C2CD97"/>
    <w:rsid w:val="22CD92D4"/>
    <w:rsid w:val="22F8F227"/>
    <w:rsid w:val="2372C88B"/>
    <w:rsid w:val="2377A7E1"/>
    <w:rsid w:val="243EE9D6"/>
    <w:rsid w:val="248AEE7D"/>
    <w:rsid w:val="24C1018F"/>
    <w:rsid w:val="2545F609"/>
    <w:rsid w:val="26176A8C"/>
    <w:rsid w:val="26B3EF57"/>
    <w:rsid w:val="28066CC3"/>
    <w:rsid w:val="28A2490F"/>
    <w:rsid w:val="28AD196B"/>
    <w:rsid w:val="29135813"/>
    <w:rsid w:val="29675D72"/>
    <w:rsid w:val="2A3F2C41"/>
    <w:rsid w:val="2A62B205"/>
    <w:rsid w:val="2B33A604"/>
    <w:rsid w:val="2B899BCC"/>
    <w:rsid w:val="2C47A899"/>
    <w:rsid w:val="2D281D5A"/>
    <w:rsid w:val="2D315F10"/>
    <w:rsid w:val="2DAE1BD8"/>
    <w:rsid w:val="2E2A9135"/>
    <w:rsid w:val="2E97D579"/>
    <w:rsid w:val="30216EE4"/>
    <w:rsid w:val="30755F70"/>
    <w:rsid w:val="30D2DFE4"/>
    <w:rsid w:val="324421A0"/>
    <w:rsid w:val="32533BE7"/>
    <w:rsid w:val="32906E9D"/>
    <w:rsid w:val="32E0E208"/>
    <w:rsid w:val="3409F08E"/>
    <w:rsid w:val="341FBF1D"/>
    <w:rsid w:val="34362ADA"/>
    <w:rsid w:val="35AC7E8A"/>
    <w:rsid w:val="367D98FE"/>
    <w:rsid w:val="3740DD32"/>
    <w:rsid w:val="38211519"/>
    <w:rsid w:val="390D2C52"/>
    <w:rsid w:val="396E2355"/>
    <w:rsid w:val="39B523D0"/>
    <w:rsid w:val="3A58F20B"/>
    <w:rsid w:val="3B8C73C7"/>
    <w:rsid w:val="3CC5773E"/>
    <w:rsid w:val="3CE8855F"/>
    <w:rsid w:val="3D11A505"/>
    <w:rsid w:val="3D6C735D"/>
    <w:rsid w:val="3DA701E9"/>
    <w:rsid w:val="3E152E6E"/>
    <w:rsid w:val="3E1BB06B"/>
    <w:rsid w:val="3E909869"/>
    <w:rsid w:val="3FCD57A0"/>
    <w:rsid w:val="40C625B8"/>
    <w:rsid w:val="41D490AD"/>
    <w:rsid w:val="43E6ABF4"/>
    <w:rsid w:val="45B16F42"/>
    <w:rsid w:val="45CA8FDA"/>
    <w:rsid w:val="4610F227"/>
    <w:rsid w:val="46233F48"/>
    <w:rsid w:val="485235A8"/>
    <w:rsid w:val="48D9AEF9"/>
    <w:rsid w:val="4A234417"/>
    <w:rsid w:val="4C31E3D8"/>
    <w:rsid w:val="4E1C0F9F"/>
    <w:rsid w:val="4E66B620"/>
    <w:rsid w:val="4EFA2999"/>
    <w:rsid w:val="50BDE481"/>
    <w:rsid w:val="517637C6"/>
    <w:rsid w:val="51D18C1A"/>
    <w:rsid w:val="5294404D"/>
    <w:rsid w:val="534ADC8C"/>
    <w:rsid w:val="5352CA12"/>
    <w:rsid w:val="53A7A90F"/>
    <w:rsid w:val="550120BB"/>
    <w:rsid w:val="55345AB0"/>
    <w:rsid w:val="55C0CDAC"/>
    <w:rsid w:val="572335A9"/>
    <w:rsid w:val="588FE8FA"/>
    <w:rsid w:val="5942F408"/>
    <w:rsid w:val="5B250073"/>
    <w:rsid w:val="5B96E951"/>
    <w:rsid w:val="5C22C594"/>
    <w:rsid w:val="5D5C8C16"/>
    <w:rsid w:val="5E4BC65E"/>
    <w:rsid w:val="5EF67F5E"/>
    <w:rsid w:val="5FE97A2A"/>
    <w:rsid w:val="60DF9E4C"/>
    <w:rsid w:val="617BC76F"/>
    <w:rsid w:val="63062C14"/>
    <w:rsid w:val="6334D663"/>
    <w:rsid w:val="63462799"/>
    <w:rsid w:val="638B6DCB"/>
    <w:rsid w:val="645E1ADB"/>
    <w:rsid w:val="65EC4511"/>
    <w:rsid w:val="677C3049"/>
    <w:rsid w:val="6781C7EE"/>
    <w:rsid w:val="68395F0F"/>
    <w:rsid w:val="6A2501B3"/>
    <w:rsid w:val="6B558527"/>
    <w:rsid w:val="6C65B44B"/>
    <w:rsid w:val="6F0E14F2"/>
    <w:rsid w:val="6F190C05"/>
    <w:rsid w:val="6F4D5F95"/>
    <w:rsid w:val="6FFB7DF6"/>
    <w:rsid w:val="71086946"/>
    <w:rsid w:val="712061B8"/>
    <w:rsid w:val="7283F9A0"/>
    <w:rsid w:val="7360C88B"/>
    <w:rsid w:val="748D3583"/>
    <w:rsid w:val="74C94CBF"/>
    <w:rsid w:val="75719186"/>
    <w:rsid w:val="77576AC3"/>
    <w:rsid w:val="78012D9A"/>
    <w:rsid w:val="7817AF07"/>
    <w:rsid w:val="78E95560"/>
    <w:rsid w:val="7A6BA2E5"/>
    <w:rsid w:val="7AD509F4"/>
    <w:rsid w:val="7B22DE2C"/>
    <w:rsid w:val="7B6CB5A7"/>
    <w:rsid w:val="7B75A122"/>
    <w:rsid w:val="7BFE3918"/>
    <w:rsid w:val="7C144999"/>
    <w:rsid w:val="7C434492"/>
    <w:rsid w:val="7C64E55F"/>
    <w:rsid w:val="7C70D564"/>
    <w:rsid w:val="7D56D752"/>
    <w:rsid w:val="7E230E71"/>
    <w:rsid w:val="7EA48F62"/>
    <w:rsid w:val="7F7AE554"/>
    <w:rsid w:val="7FA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2AD"/>
  <w15:docId w15:val="{0EE417F5-2206-4BBE-90F1-1CE773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277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36E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36E"/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214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22F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2C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qFormat/>
    <w:rsid w:val="0057385B"/>
    <w:rPr>
      <w:b/>
      <w:bCs/>
    </w:rPr>
  </w:style>
  <w:style w:type="character" w:customStyle="1" w:styleId="fontstyle01">
    <w:name w:val="fontstyle01"/>
    <w:basedOn w:val="Fontepargpadro"/>
    <w:rsid w:val="003A150D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A150D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C4-700E-48D9-85B8-B962B5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2019</dc:creator>
  <cp:keywords/>
  <cp:lastModifiedBy>Roseane Norat</cp:lastModifiedBy>
  <cp:revision>12</cp:revision>
  <cp:lastPrinted>2023-03-22T19:27:00Z</cp:lastPrinted>
  <dcterms:created xsi:type="dcterms:W3CDTF">2023-08-17T16:00:00Z</dcterms:created>
  <dcterms:modified xsi:type="dcterms:W3CDTF">2023-09-19T13:43:00Z</dcterms:modified>
</cp:coreProperties>
</file>